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4D" w:rsidRDefault="00FA6D4D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81"/>
          <w:sz w:val="28"/>
          <w:szCs w:val="28"/>
        </w:rPr>
      </w:pPr>
      <w:bookmarkStart w:id="0" w:name="_GoBack"/>
      <w:r>
        <w:rPr>
          <w:rFonts w:ascii="Arial-BoldMT" w:hAnsi="Arial-BoldMT" w:cs="Arial-BoldMT"/>
          <w:b/>
          <w:bCs/>
          <w:color w:val="000081"/>
          <w:sz w:val="28"/>
          <w:szCs w:val="28"/>
        </w:rPr>
        <w:t>DİSİPLİN KURULUNA BAŞVURU DİLEKÇESİ</w:t>
      </w:r>
    </w:p>
    <w:bookmarkEnd w:id="0"/>
    <w:p w:rsidR="00FA6D4D" w:rsidRDefault="00554E65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SATSO Motorlu Araçlar Teknolojisi </w:t>
      </w:r>
      <w:r w:rsidR="00FA6D4D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Mesleki Ve Teknik Anadolu Lisesi Müdürlüğü</w:t>
      </w: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Rehberlik Birimine</w:t>
      </w:r>
    </w:p>
    <w:p w:rsidR="006413D3" w:rsidRDefault="006413D3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0"/>
        <w:gridCol w:w="2010"/>
        <w:gridCol w:w="810"/>
        <w:gridCol w:w="1200"/>
        <w:gridCol w:w="1742"/>
        <w:gridCol w:w="9"/>
      </w:tblGrid>
      <w:tr w:rsidR="006413D3" w:rsidRPr="00572E14" w:rsidTr="00D67A35">
        <w:trPr>
          <w:gridAfter w:val="1"/>
          <w:wAfter w:w="9" w:type="dxa"/>
          <w:trHeight w:val="705"/>
        </w:trPr>
        <w:tc>
          <w:tcPr>
            <w:tcW w:w="8942" w:type="dxa"/>
            <w:gridSpan w:val="5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ind w:left="-83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Şikayete </w:t>
            </w:r>
            <w:r w:rsidR="00EA791B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K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onu </w:t>
            </w:r>
            <w:r w:rsidR="00EA791B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lan </w:t>
            </w:r>
            <w:r w:rsidR="00EA791B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Ö</w:t>
            </w:r>
            <w:r w:rsid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ğrenci/Öğrencilerin</w:t>
            </w:r>
          </w:p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ind w:left="-83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gridAfter w:val="1"/>
          <w:wAfter w:w="9" w:type="dxa"/>
          <w:trHeight w:val="420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Adı Soyadı</w:t>
            </w:r>
          </w:p>
        </w:tc>
        <w:tc>
          <w:tcPr>
            <w:tcW w:w="5762" w:type="dxa"/>
            <w:gridSpan w:val="4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trHeight w:val="584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Sınıfı No'su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trHeight w:val="690"/>
        </w:trPr>
        <w:tc>
          <w:tcPr>
            <w:tcW w:w="3180" w:type="dxa"/>
            <w:vAlign w:val="center"/>
          </w:tcPr>
          <w:p w:rsidR="006413D3" w:rsidRPr="00572E14" w:rsidRDefault="00EA791B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Şikayetin K</w:t>
            </w:r>
            <w:r w:rsidR="006413D3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nusu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trHeight w:val="687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layın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G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erçekleştiği 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T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arih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6413D3" w:rsidRDefault="00572E14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</w:t>
            </w:r>
          </w:p>
          <w:p w:rsidR="00572E14" w:rsidRPr="00572E14" w:rsidRDefault="00572E14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………/………/201</w:t>
            </w:r>
            <w:r w:rsidR="00554E65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413D3" w:rsidRPr="00572E14" w:rsidTr="00D67A35">
        <w:trPr>
          <w:gridAfter w:val="1"/>
          <w:wAfter w:w="9" w:type="dxa"/>
          <w:trHeight w:val="810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Olayın 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G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erçekleştiği 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Y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er</w:t>
            </w:r>
          </w:p>
        </w:tc>
        <w:tc>
          <w:tcPr>
            <w:tcW w:w="5762" w:type="dxa"/>
            <w:gridSpan w:val="4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A565A2" w:rsidRPr="00572E14" w:rsidTr="00D67A35">
        <w:trPr>
          <w:gridAfter w:val="1"/>
          <w:wAfter w:w="9" w:type="dxa"/>
          <w:trHeight w:val="510"/>
        </w:trPr>
        <w:tc>
          <w:tcPr>
            <w:tcW w:w="3180" w:type="dxa"/>
          </w:tcPr>
          <w:p w:rsidR="00A565A2" w:rsidRPr="00572E14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  <w:p w:rsidR="00A565A2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layın Gerçekleştiği saat</w:t>
            </w:r>
          </w:p>
          <w:p w:rsidR="00572E14" w:rsidRPr="00572E14" w:rsidRDefault="00572E14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565A2" w:rsidRPr="00572E14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 Öğle paydosu</w:t>
            </w:r>
          </w:p>
          <w:p w:rsidR="00A565A2" w:rsidRPr="00572E14" w:rsidRDefault="00572E14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        (             )</w:t>
            </w:r>
          </w:p>
        </w:tc>
        <w:tc>
          <w:tcPr>
            <w:tcW w:w="2010" w:type="dxa"/>
            <w:gridSpan w:val="2"/>
            <w:vAlign w:val="center"/>
          </w:tcPr>
          <w:p w:rsidR="00A565A2" w:rsidRPr="00572E14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</w:t>
            </w:r>
            <w:r w:rsid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  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Teneffüs</w:t>
            </w:r>
          </w:p>
          <w:p w:rsidR="00A565A2" w:rsidRPr="00572E14" w:rsidRDefault="00572E14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   (                  )</w:t>
            </w:r>
          </w:p>
        </w:tc>
        <w:tc>
          <w:tcPr>
            <w:tcW w:w="1742" w:type="dxa"/>
            <w:vAlign w:val="center"/>
          </w:tcPr>
          <w:p w:rsidR="00A565A2" w:rsidRPr="00572E14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Ders içi</w:t>
            </w:r>
          </w:p>
          <w:p w:rsidR="00A565A2" w:rsidRPr="00572E14" w:rsidRDefault="00572E14" w:rsidP="0057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(                  )</w:t>
            </w:r>
          </w:p>
        </w:tc>
      </w:tr>
      <w:tr w:rsidR="00D67A35" w:rsidRPr="00572E14" w:rsidTr="00D67A35">
        <w:trPr>
          <w:gridAfter w:val="1"/>
          <w:wAfter w:w="9" w:type="dxa"/>
          <w:trHeight w:val="675"/>
        </w:trPr>
        <w:tc>
          <w:tcPr>
            <w:tcW w:w="6000" w:type="dxa"/>
            <w:gridSpan w:val="3"/>
          </w:tcPr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Daha önce aynı davranışta bulunup bulunmadığı</w:t>
            </w:r>
          </w:p>
        </w:tc>
        <w:tc>
          <w:tcPr>
            <w:tcW w:w="2942" w:type="dxa"/>
            <w:gridSpan w:val="2"/>
          </w:tcPr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D67A35" w:rsidRPr="00572E14" w:rsidTr="00D67A35">
        <w:trPr>
          <w:gridAfter w:val="1"/>
          <w:wAfter w:w="9" w:type="dxa"/>
          <w:trHeight w:val="750"/>
        </w:trPr>
        <w:tc>
          <w:tcPr>
            <w:tcW w:w="6000" w:type="dxa"/>
            <w:gridSpan w:val="3"/>
          </w:tcPr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Daha önce disiplin cezası alıp almadığı</w:t>
            </w:r>
          </w:p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D67A35" w:rsidRPr="00572E14" w:rsidRDefault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</w:tbl>
    <w:p w:rsidR="00462CBE" w:rsidRDefault="00462CBE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Default="00FA6D4D" w:rsidP="00572E14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>Konu ile ilgili yazı aşağıya çıkarılacaktır :</w:t>
      </w:r>
    </w:p>
    <w:p w:rsidR="00FA6D4D" w:rsidRDefault="00FA6D4D" w:rsidP="00572E1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Yukarıda belirtilen konunun rehberlik birimi tarafından değerlendirilerek,</w:t>
      </w: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Disiplin Kurulu Başkanlığına sunulmasını saygılarımla arz ederim.</w:t>
      </w: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Pr="00572E14" w:rsidRDefault="00FA6D4D" w:rsidP="00FA6D4D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-BoldMT" w:hAnsi="Arial-BoldMT" w:cs="Arial-BoldMT"/>
          <w:bCs/>
          <w:color w:val="000000"/>
          <w:sz w:val="24"/>
          <w:szCs w:val="24"/>
          <w:u w:val="single"/>
        </w:rPr>
      </w:pPr>
      <w:r w:rsidRPr="00572E14">
        <w:rPr>
          <w:rFonts w:ascii="Arial-BoldMT" w:hAnsi="Arial-BoldMT" w:cs="Arial-BoldMT"/>
          <w:bCs/>
          <w:color w:val="000000"/>
          <w:sz w:val="24"/>
          <w:szCs w:val="24"/>
          <w:u w:val="single"/>
        </w:rPr>
        <w:t>Öğretmenin</w:t>
      </w:r>
    </w:p>
    <w:p w:rsidR="00572E14" w:rsidRDefault="00FA6D4D" w:rsidP="00572E14">
      <w:pPr>
        <w:autoSpaceDE w:val="0"/>
        <w:autoSpaceDN w:val="0"/>
        <w:adjustRightInd w:val="0"/>
        <w:spacing w:after="0" w:line="480" w:lineRule="auto"/>
        <w:ind w:left="4248" w:firstLine="708"/>
        <w:rPr>
          <w:rFonts w:ascii="Arial-BoldMT" w:hAnsi="Arial-BoldMT" w:cs="Arial-BoldMT"/>
          <w:bCs/>
          <w:color w:val="000000"/>
          <w:sz w:val="24"/>
          <w:szCs w:val="24"/>
        </w:rPr>
      </w:pPr>
      <w:r w:rsidRPr="00572E14">
        <w:rPr>
          <w:rFonts w:ascii="Arial-BoldMT" w:hAnsi="Arial-BoldMT" w:cs="Arial-BoldMT"/>
          <w:bCs/>
          <w:color w:val="000000"/>
          <w:sz w:val="24"/>
          <w:szCs w:val="24"/>
        </w:rPr>
        <w:t>Adı – Soyadı</w:t>
      </w:r>
      <w:r w:rsidR="00572E14">
        <w:rPr>
          <w:rFonts w:ascii="Arial-BoldMT" w:hAnsi="Arial-BoldMT" w:cs="Arial-BoldMT"/>
          <w:bCs/>
          <w:color w:val="000000"/>
          <w:sz w:val="24"/>
          <w:szCs w:val="24"/>
        </w:rPr>
        <w:t>:………………………….</w:t>
      </w:r>
    </w:p>
    <w:p w:rsidR="00FA6D4D" w:rsidRPr="00572E14" w:rsidRDefault="00FA6D4D" w:rsidP="00572E14">
      <w:pPr>
        <w:autoSpaceDE w:val="0"/>
        <w:autoSpaceDN w:val="0"/>
        <w:adjustRightInd w:val="0"/>
        <w:spacing w:after="0" w:line="480" w:lineRule="auto"/>
        <w:ind w:left="4248" w:firstLine="708"/>
        <w:rPr>
          <w:rFonts w:ascii="Arial-BoldMT" w:hAnsi="Arial-BoldMT" w:cs="Arial-BoldMT"/>
          <w:bCs/>
          <w:color w:val="000000"/>
          <w:sz w:val="24"/>
          <w:szCs w:val="24"/>
        </w:rPr>
      </w:pPr>
      <w:r w:rsidRPr="00572E14">
        <w:rPr>
          <w:rFonts w:ascii="Arial-BoldMT" w:hAnsi="Arial-BoldMT" w:cs="Arial-BoldMT"/>
          <w:bCs/>
          <w:color w:val="000000"/>
          <w:sz w:val="24"/>
          <w:szCs w:val="24"/>
        </w:rPr>
        <w:t>Branşı</w:t>
      </w:r>
      <w:r w:rsidR="00572E14">
        <w:rPr>
          <w:rFonts w:ascii="Arial-BoldMT" w:hAnsi="Arial-BoldMT" w:cs="Arial-BoldMT"/>
          <w:bCs/>
          <w:color w:val="000000"/>
          <w:sz w:val="24"/>
          <w:szCs w:val="24"/>
        </w:rPr>
        <w:t>:…………………………………</w:t>
      </w:r>
    </w:p>
    <w:p w:rsidR="007305B7" w:rsidRPr="00572E14" w:rsidRDefault="00FA6D4D" w:rsidP="00572E14">
      <w:pPr>
        <w:spacing w:line="480" w:lineRule="auto"/>
        <w:ind w:left="4248" w:firstLine="708"/>
      </w:pPr>
      <w:r w:rsidRPr="00572E14">
        <w:rPr>
          <w:rFonts w:ascii="Arial-BoldMT" w:hAnsi="Arial-BoldMT" w:cs="Arial-BoldMT"/>
          <w:bCs/>
          <w:color w:val="000000"/>
          <w:sz w:val="24"/>
          <w:szCs w:val="24"/>
        </w:rPr>
        <w:t>İmza</w:t>
      </w:r>
      <w:r w:rsidR="00572E14">
        <w:rPr>
          <w:rFonts w:ascii="Arial-BoldMT" w:hAnsi="Arial-BoldMT" w:cs="Arial-BoldMT"/>
          <w:bCs/>
          <w:color w:val="000000"/>
          <w:sz w:val="24"/>
          <w:szCs w:val="24"/>
        </w:rPr>
        <w:t>:………………………………….</w:t>
      </w:r>
    </w:p>
    <w:sectPr w:rsidR="007305B7" w:rsidRPr="00572E14" w:rsidSect="00572E14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0AA4"/>
    <w:rsid w:val="00111D2B"/>
    <w:rsid w:val="001C0AA4"/>
    <w:rsid w:val="00213A04"/>
    <w:rsid w:val="002F00DE"/>
    <w:rsid w:val="00451470"/>
    <w:rsid w:val="00462CBE"/>
    <w:rsid w:val="00554E65"/>
    <w:rsid w:val="00572E14"/>
    <w:rsid w:val="006413D3"/>
    <w:rsid w:val="006C651B"/>
    <w:rsid w:val="007305B7"/>
    <w:rsid w:val="008723E9"/>
    <w:rsid w:val="0099309C"/>
    <w:rsid w:val="00A565A2"/>
    <w:rsid w:val="00BE152F"/>
    <w:rsid w:val="00CF7660"/>
    <w:rsid w:val="00D67A35"/>
    <w:rsid w:val="00DF587F"/>
    <w:rsid w:val="00EA791B"/>
    <w:rsid w:val="00F67806"/>
    <w:rsid w:val="00FA6D4D"/>
    <w:rsid w:val="00FB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3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0429-B5BC-4B9E-956F-ACD07984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msi</cp:lastModifiedBy>
  <cp:revision>3</cp:revision>
  <dcterms:created xsi:type="dcterms:W3CDTF">2019-10-29T11:33:00Z</dcterms:created>
  <dcterms:modified xsi:type="dcterms:W3CDTF">2019-10-29T11:34:00Z</dcterms:modified>
</cp:coreProperties>
</file>